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76E9F79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053699">
        <w:t>October</w:t>
      </w:r>
      <w:r w:rsidR="00A07FA3">
        <w:t xml:space="preserve"> </w:t>
      </w:r>
      <w:r w:rsidR="00B23627">
        <w:t>1</w:t>
      </w:r>
      <w:r w:rsidR="009C0EB7">
        <w:t>9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20986F58" w:rsidR="00A07FA3" w:rsidRDefault="002E1BAC" w:rsidP="00AF7C15">
      <w:r>
        <w:t>Resolved</w:t>
      </w:r>
      <w:r w:rsidR="00B23627">
        <w:t xml:space="preserve">: </w:t>
      </w:r>
      <w:r w:rsidR="009C0EB7">
        <w:t xml:space="preserve">The United States Federal Government will stop the lockdowns and open up the economy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769081DA" w:rsidR="00C545E8" w:rsidRDefault="00C545E8" w:rsidP="00C545E8">
      <w:r>
        <w:t>Resolved:</w:t>
      </w:r>
      <w:r w:rsidR="00FB5775">
        <w:t xml:space="preserve"> </w:t>
      </w:r>
      <w:r w:rsidR="00E36AB5">
        <w:t xml:space="preserve">When solving income inequality, culture is more of an important factor than equal access to opportunities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13D514B6" w:rsidR="00C545E8" w:rsidRDefault="00C545E8" w:rsidP="00C545E8">
      <w:r>
        <w:t xml:space="preserve">Resolved: </w:t>
      </w:r>
      <w:r w:rsidR="00E36AB5">
        <w:t xml:space="preserve">This United States Federal government should set term limits on the members of the U.S. Senate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2A5D2AB" w:rsidR="00C545E8" w:rsidRDefault="00C545E8" w:rsidP="00C545E8">
      <w:r>
        <w:t>Resolved:</w:t>
      </w:r>
      <w:r w:rsidR="00CD41A7">
        <w:t xml:space="preserve"> </w:t>
      </w:r>
      <w:r w:rsidR="00E36AB5">
        <w:t xml:space="preserve">This house believes that crime is necessary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0C5E6066" w:rsidR="00C545E8" w:rsidRDefault="00C545E8" w:rsidP="00C545E8">
      <w:r>
        <w:t xml:space="preserve">Resolved: </w:t>
      </w:r>
      <w:r w:rsidR="00E36AB5">
        <w:t xml:space="preserve">Market forces solve social problems better than governmental policies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AF0072D" w:rsidR="002E1BAC" w:rsidRDefault="00C545E8" w:rsidP="00A07FA3">
      <w:r>
        <w:t>Resolved:</w:t>
      </w:r>
      <w:r w:rsidR="001678B8">
        <w:t xml:space="preserve"> </w:t>
      </w:r>
      <w:r w:rsidR="00E36AB5">
        <w:t xml:space="preserve">Racism is the biggest threat to the </w:t>
      </w:r>
      <w:r w:rsidR="00022014">
        <w:t>African American</w:t>
      </w:r>
      <w:r w:rsidR="00E36AB5">
        <w:t xml:space="preserve"> community in America today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5C574AE" w:rsidR="00C545E8" w:rsidRPr="00D3359B" w:rsidRDefault="00C545E8" w:rsidP="00C545E8">
      <w:r>
        <w:t xml:space="preserve">Resolved: </w:t>
      </w:r>
      <w:r w:rsidR="00022014">
        <w:t>Donald J. Trump should have won the Nobel Peace Prize</w:t>
      </w:r>
    </w:p>
    <w:p w14:paraId="372A18DD" w14:textId="5878C72B" w:rsidR="0022303C" w:rsidRPr="002435C5" w:rsidRDefault="0022303C" w:rsidP="0022303C">
      <w:pPr>
        <w:rPr>
          <w:i/>
          <w:iCs/>
        </w:rPr>
      </w:pPr>
      <w:r>
        <w:t>Resolved:</w:t>
      </w:r>
      <w:r w:rsidR="00210488">
        <w:t xml:space="preserve"> </w:t>
      </w:r>
      <w:r w:rsidR="00022014">
        <w:t xml:space="preserve">Originalism ought to be valued above modernism </w:t>
      </w:r>
    </w:p>
    <w:p w14:paraId="0518A747" w14:textId="41DFF4D9" w:rsidR="00A07FA3" w:rsidRPr="00D3359B" w:rsidRDefault="0022303C" w:rsidP="00C545E8">
      <w:r>
        <w:t xml:space="preserve">Resolved: </w:t>
      </w:r>
      <w:r w:rsidR="00022014">
        <w:t xml:space="preserve">Hollywood has lost its influence on the presidential election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9DC44" w14:textId="77777777" w:rsidR="00A71912" w:rsidRDefault="00A71912" w:rsidP="001D5FD6">
      <w:r>
        <w:separator/>
      </w:r>
    </w:p>
    <w:p w14:paraId="7AC40347" w14:textId="77777777" w:rsidR="00A71912" w:rsidRDefault="00A71912"/>
    <w:p w14:paraId="4CBEAE2F" w14:textId="77777777" w:rsidR="00A71912" w:rsidRDefault="00A71912"/>
  </w:endnote>
  <w:endnote w:type="continuationSeparator" w:id="0">
    <w:p w14:paraId="3DDBE6C9" w14:textId="77777777" w:rsidR="00A71912" w:rsidRDefault="00A71912" w:rsidP="001D5FD6">
      <w:r>
        <w:continuationSeparator/>
      </w:r>
    </w:p>
    <w:p w14:paraId="383187E9" w14:textId="77777777" w:rsidR="00A71912" w:rsidRDefault="00A71912"/>
    <w:p w14:paraId="5F37B5C8" w14:textId="77777777" w:rsidR="00A71912" w:rsidRDefault="00A7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6D5BA" w14:textId="77777777" w:rsidR="00A71912" w:rsidRDefault="00A71912" w:rsidP="001D5FD6">
      <w:r>
        <w:separator/>
      </w:r>
    </w:p>
    <w:p w14:paraId="3422474B" w14:textId="77777777" w:rsidR="00A71912" w:rsidRDefault="00A71912"/>
    <w:p w14:paraId="2215D281" w14:textId="77777777" w:rsidR="00A71912" w:rsidRDefault="00A71912"/>
  </w:footnote>
  <w:footnote w:type="continuationSeparator" w:id="0">
    <w:p w14:paraId="442144E4" w14:textId="77777777" w:rsidR="00A71912" w:rsidRDefault="00A71912" w:rsidP="001D5FD6">
      <w:r>
        <w:continuationSeparator/>
      </w:r>
    </w:p>
    <w:p w14:paraId="4B5CABDB" w14:textId="77777777" w:rsidR="00A71912" w:rsidRDefault="00A71912"/>
    <w:p w14:paraId="3D39BFE8" w14:textId="77777777" w:rsidR="00A71912" w:rsidRDefault="00A71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7F7952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6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6</cp:revision>
  <cp:lastPrinted>2014-07-05T11:25:00Z</cp:lastPrinted>
  <dcterms:created xsi:type="dcterms:W3CDTF">2020-08-12T09:30:00Z</dcterms:created>
  <dcterms:modified xsi:type="dcterms:W3CDTF">2020-10-18T19:46:00Z</dcterms:modified>
</cp:coreProperties>
</file>